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292"/>
        <w:gridCol w:w="4554"/>
      </w:tblGrid>
      <w:tr w:rsidR="00FF5527" w:rsidRPr="00527B4D" w14:paraId="0F077595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462508" w14:textId="77777777" w:rsidR="00FF5527" w:rsidRPr="009E0B3A" w:rsidRDefault="00762AF8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部　1</w:t>
            </w:r>
            <w:r w:rsidR="008A381B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２年生　図画工作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431234C2" w14:textId="77777777" w:rsidTr="00064E9A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368828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1段階】</w:t>
            </w:r>
          </w:p>
        </w:tc>
      </w:tr>
      <w:tr w:rsidR="00A06B91" w:rsidRPr="00527B4D" w14:paraId="6AEB2606" w14:textId="77777777" w:rsidTr="003F14EA">
        <w:trPr>
          <w:trHeight w:val="404"/>
        </w:trPr>
        <w:tc>
          <w:tcPr>
            <w:tcW w:w="52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EC23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5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E1D6A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2D0409" w:rsidRPr="00527B4D" w14:paraId="23D726FB" w14:textId="77777777" w:rsidTr="003F14EA">
        <w:trPr>
          <w:trHeight w:val="977"/>
        </w:trPr>
        <w:tc>
          <w:tcPr>
            <w:tcW w:w="5292" w:type="dxa"/>
            <w:tcBorders>
              <w:left w:val="single" w:sz="18" w:space="0" w:color="auto"/>
              <w:bottom w:val="single" w:sz="4" w:space="0" w:color="auto"/>
            </w:tcBorders>
          </w:tcPr>
          <w:p w14:paraId="5A1EAF10" w14:textId="450A4F93" w:rsidR="002D0409" w:rsidRPr="00653D71" w:rsidRDefault="00762AF8" w:rsidP="00762AF8">
            <w:pPr>
              <w:adjustRightInd w:val="0"/>
              <w:snapToGrid w:val="0"/>
              <w:spacing w:line="200" w:lineRule="exact"/>
              <w:rPr>
                <w:rFonts w:ascii="BIZ UDゴシック" w:eastAsia="BIZ UDゴシック" w:hAnsi="BIZ UDゴシック"/>
                <w:b/>
                <w:sz w:val="18"/>
              </w:rPr>
            </w:pPr>
            <w:r w:rsidRPr="00653D71">
              <w:rPr>
                <w:rFonts w:ascii="BIZ UDゴシック" w:eastAsia="BIZ UDゴシック" w:hAnsi="BIZ UDゴシック" w:hint="eastAsia"/>
                <w:b/>
                <w:sz w:val="18"/>
              </w:rPr>
              <w:t>Ａ　表現</w:t>
            </w:r>
            <w:r w:rsidR="00B70AF9">
              <w:rPr>
                <w:rFonts w:ascii="BIZ UDゴシック" w:eastAsia="BIZ UDゴシック" w:hAnsi="BIZ UDゴシック" w:hint="eastAsia"/>
                <w:b/>
                <w:sz w:val="18"/>
              </w:rPr>
              <w:t xml:space="preserve">　　</w:t>
            </w:r>
            <w:r w:rsidR="00B70AF9" w:rsidRPr="00B70AF9">
              <w:rPr>
                <w:rFonts w:ascii="BIZ UDゴシック" w:eastAsia="BIZ UDゴシック" w:hAnsi="BIZ UDゴシック" w:hint="eastAsia"/>
                <w:b/>
                <w:sz w:val="18"/>
                <w:bdr w:val="single" w:sz="4" w:space="0" w:color="auto"/>
              </w:rPr>
              <w:t>生活単元学習</w:t>
            </w:r>
          </w:p>
          <w:p w14:paraId="662ECE74" w14:textId="77777777" w:rsidR="00762AF8" w:rsidRPr="00653D71" w:rsidRDefault="00762AF8" w:rsidP="00762AF8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E9449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ア</w:t>
            </w:r>
            <w:r w:rsidRPr="00653D71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線を引く，絵をかくなどの活動</w:t>
            </w:r>
          </w:p>
          <w:p w14:paraId="2CB32995" w14:textId="77777777" w:rsidR="00762AF8" w:rsidRDefault="00762AF8" w:rsidP="00762AF8">
            <w:pPr>
              <w:spacing w:line="200" w:lineRule="exact"/>
              <w:ind w:left="360" w:hangingChars="200" w:hanging="360"/>
              <w:jc w:val="lef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E9449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BF264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材料などから，表したいことを思い付くこと。</w:t>
            </w:r>
          </w:p>
          <w:p w14:paraId="704F131D" w14:textId="77777777" w:rsidR="00762AF8" w:rsidRDefault="00762AF8" w:rsidP="00762AF8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BF2647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の自然物などに触れながらかく，切る，ぬる，はるなどす</w:t>
            </w:r>
            <w:r w:rsidR="001134C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。</w:t>
            </w:r>
          </w:p>
          <w:p w14:paraId="249D4582" w14:textId="77777777" w:rsidR="00C5379A" w:rsidRPr="00FF5527" w:rsidRDefault="00C5379A" w:rsidP="00C5379A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554" w:type="dxa"/>
            <w:vMerge w:val="restart"/>
            <w:tcBorders>
              <w:right w:val="single" w:sz="18" w:space="0" w:color="auto"/>
            </w:tcBorders>
          </w:tcPr>
          <w:p w14:paraId="40805D60" w14:textId="77777777" w:rsidR="002D0409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１年</w:t>
            </w:r>
          </w:p>
          <w:p w14:paraId="178AFADA" w14:textId="77777777" w:rsidR="007C7468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49C641E7" w14:textId="77777777" w:rsidR="003F14EA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かきたいもの　なあに」</w:t>
            </w:r>
            <w:r w:rsidR="003F14EA">
              <w:rPr>
                <w:rFonts w:ascii="BIZ UDP明朝 Medium" w:eastAsia="BIZ UDP明朝 Medium" w:hAnsi="BIZ UDP明朝 Medium" w:hint="eastAsia"/>
                <w:sz w:val="18"/>
              </w:rPr>
              <w:t>（クレヨンや絵の具）</w:t>
            </w:r>
          </w:p>
          <w:p w14:paraId="55DB2A69" w14:textId="77777777" w:rsidR="007C7468" w:rsidRPr="00DB3CB4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「やぶいた　かたちから　うまれたよ」</w:t>
            </w:r>
          </w:p>
          <w:p w14:paraId="53F6E2C6" w14:textId="77777777" w:rsidR="003F14EA" w:rsidRDefault="003F14EA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色画用紙、新聞紙、包装紙＋クレヨンや絵の具）</w:t>
            </w:r>
          </w:p>
          <w:p w14:paraId="41669D99" w14:textId="77777777" w:rsidR="003F14EA" w:rsidRPr="00DB3CB4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「みてみて　あのね」</w:t>
            </w:r>
            <w:r w:rsidR="003F14EA"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（クレヨンや絵の具、クレパス、ペン）</w:t>
            </w:r>
          </w:p>
          <w:p w14:paraId="18B8BDFE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025D70B9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ちょきちょき　かざり」</w:t>
            </w:r>
            <w:r w:rsidR="003F14EA">
              <w:rPr>
                <w:rFonts w:ascii="BIZ UDP明朝 Medium" w:eastAsia="BIZ UDP明朝 Medium" w:hAnsi="BIZ UDP明朝 Medium" w:hint="eastAsia"/>
                <w:sz w:val="18"/>
              </w:rPr>
              <w:t>（はさみ、のり、セロハンテープ）</w:t>
            </w:r>
          </w:p>
          <w:p w14:paraId="55BA2C91" w14:textId="77777777" w:rsidR="007C7468" w:rsidRPr="00DB3CB4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「おって　たてたら」</w:t>
            </w:r>
            <w:r w:rsidR="003F14EA"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（はさみ、クレヨン、ペン）</w:t>
            </w:r>
          </w:p>
          <w:p w14:paraId="624C9BD4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30030D1A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すなや　つちと　なかよし」</w:t>
            </w:r>
            <w:r w:rsidR="003F14EA">
              <w:rPr>
                <w:rFonts w:ascii="BIZ UDP明朝 Medium" w:eastAsia="BIZ UDP明朝 Medium" w:hAnsi="BIZ UDP明朝 Medium" w:hint="eastAsia"/>
                <w:sz w:val="18"/>
              </w:rPr>
              <w:t>（砂や土、粘土）</w:t>
            </w:r>
          </w:p>
          <w:p w14:paraId="001A664E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ぺったん　コロコロ」</w:t>
            </w:r>
            <w:r w:rsidR="003F14EA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B9381A">
              <w:rPr>
                <w:rFonts w:ascii="BIZ UDP明朝 Medium" w:eastAsia="BIZ UDP明朝 Medium" w:hAnsi="BIZ UDP明朝 Medium" w:hint="eastAsia"/>
                <w:sz w:val="18"/>
              </w:rPr>
              <w:t>絵の具、ローラー、スタンプ素材）</w:t>
            </w:r>
          </w:p>
          <w:p w14:paraId="0FD3793C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3EDE9D6F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ひもひも　ねんど」</w:t>
            </w:r>
            <w:r w:rsidR="00B9381A">
              <w:rPr>
                <w:rFonts w:ascii="BIZ UDP明朝 Medium" w:eastAsia="BIZ UDP明朝 Medium" w:hAnsi="BIZ UDP明朝 Medium" w:hint="eastAsia"/>
                <w:sz w:val="18"/>
              </w:rPr>
              <w:t>（粘土）</w:t>
            </w:r>
          </w:p>
          <w:p w14:paraId="7D4A7ABA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2D5327F5" w14:textId="77777777" w:rsidR="00653D71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でこぼこ　はっけん！」</w:t>
            </w:r>
            <w:r w:rsidR="00B9381A">
              <w:rPr>
                <w:rFonts w:ascii="BIZ UDP明朝 Medium" w:eastAsia="BIZ UDP明朝 Medium" w:hAnsi="BIZ UDP明朝 Medium" w:hint="eastAsia"/>
                <w:sz w:val="18"/>
              </w:rPr>
              <w:t>（紙粘土：粘土で生活に身近なでこぼこをうつしとる。）</w:t>
            </w:r>
          </w:p>
          <w:p w14:paraId="6A30BB8A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6A979FA8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２年</w:t>
            </w:r>
          </w:p>
          <w:p w14:paraId="55D4D9E7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61B86602" w14:textId="77777777" w:rsidR="008E5E15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いろいろな　かたちの　かみから」</w:t>
            </w:r>
          </w:p>
          <w:p w14:paraId="7A2E3490" w14:textId="77777777" w:rsidR="007C7468" w:rsidRDefault="008E5E15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クレヨン、ペン、色鉛筆、絵の具、はさみ等）</w:t>
            </w:r>
          </w:p>
          <w:p w14:paraId="59A37059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おはなしから　うまれたよ」</w:t>
            </w:r>
            <w:r w:rsidR="008E5E15">
              <w:rPr>
                <w:rFonts w:ascii="BIZ UDP明朝 Medium" w:eastAsia="BIZ UDP明朝 Medium" w:hAnsi="BIZ UDP明朝 Medium" w:hint="eastAsia"/>
                <w:sz w:val="18"/>
              </w:rPr>
              <w:t>（クレヨン、ペン、絵の具等）</w:t>
            </w:r>
          </w:p>
          <w:p w14:paraId="6E19DFDE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71AE4A2C" w14:textId="77777777" w:rsidR="007C7468" w:rsidRPr="00DB3CB4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「ひらひら　ゆれて」</w:t>
            </w:r>
            <w:r w:rsidR="008E5E15"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（セロハンテープ、はさみ、のり、ペン）</w:t>
            </w:r>
          </w:p>
          <w:p w14:paraId="46606402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かざって　なに　いれよう」</w:t>
            </w:r>
            <w:r w:rsidR="008E5E15">
              <w:rPr>
                <w:rFonts w:ascii="BIZ UDP明朝 Medium" w:eastAsia="BIZ UDP明朝 Medium" w:hAnsi="BIZ UDP明朝 Medium" w:hint="eastAsia"/>
                <w:sz w:val="18"/>
              </w:rPr>
              <w:t>（はさみ、のり、ボンド等）</w:t>
            </w:r>
          </w:p>
          <w:p w14:paraId="7AE97B76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6A325CCB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カラフル　いろみず」</w:t>
            </w:r>
            <w:r w:rsidR="008E5E15">
              <w:rPr>
                <w:rFonts w:ascii="BIZ UDP明朝 Medium" w:eastAsia="BIZ UDP明朝 Medium" w:hAnsi="BIZ UDP明朝 Medium" w:hint="eastAsia"/>
                <w:sz w:val="18"/>
              </w:rPr>
              <w:t>（絵の具）</w:t>
            </w:r>
          </w:p>
          <w:p w14:paraId="291ECC90" w14:textId="77777777" w:rsidR="007C7468" w:rsidRPr="00DB3CB4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「いっぱい　つかって　なに　しよう」</w:t>
            </w:r>
            <w:r w:rsidR="008E5E15" w:rsidRPr="00DB3CB4">
              <w:rPr>
                <w:rFonts w:ascii="BIZ UDP明朝 Medium" w:eastAsia="BIZ UDP明朝 Medium" w:hAnsi="BIZ UDP明朝 Medium" w:hint="eastAsia"/>
                <w:strike/>
                <w:sz w:val="18"/>
              </w:rPr>
              <w:t>（箱、カップ等）</w:t>
            </w:r>
          </w:p>
          <w:p w14:paraId="1D9A6A9C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47F8A249" w14:textId="77777777" w:rsidR="008E5E15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ごちそう　パーティー　はじめよう！」</w:t>
            </w:r>
            <w:r w:rsidR="00C21B5B">
              <w:rPr>
                <w:rFonts w:ascii="BIZ UDP明朝 Medium" w:eastAsia="BIZ UDP明朝 Medium" w:hAnsi="BIZ UDP明朝 Medium" w:hint="eastAsia"/>
                <w:sz w:val="18"/>
              </w:rPr>
              <w:t>（粘土）</w:t>
            </w:r>
          </w:p>
          <w:p w14:paraId="2876AC87" w14:textId="77777777" w:rsidR="00653D71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6BC580FF" w14:textId="77777777" w:rsidR="00653D71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でこぼこ　はっけん！」</w:t>
            </w:r>
            <w:r w:rsidR="00B9381A">
              <w:rPr>
                <w:rFonts w:ascii="BIZ UDP明朝 Medium" w:eastAsia="BIZ UDP明朝 Medium" w:hAnsi="BIZ UDP明朝 Medium" w:hint="eastAsia"/>
                <w:sz w:val="18"/>
              </w:rPr>
              <w:t>（クレヨン、クレパス等：紙に生活に身近なでこぼこをうつしとる。）</w:t>
            </w:r>
          </w:p>
          <w:p w14:paraId="12F29B32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003877A7" w14:textId="77777777" w:rsidR="003F14EA" w:rsidRDefault="00653D71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共通事項については、「Ａ表現」及び「Ｂ鑑賞」</w:t>
            </w:r>
            <w:r w:rsidR="007C7468">
              <w:rPr>
                <w:rFonts w:ascii="BIZ UDP明朝 Medium" w:eastAsia="BIZ UDP明朝 Medium" w:hAnsi="BIZ UDP明朝 Medium" w:hint="eastAsia"/>
                <w:sz w:val="18"/>
              </w:rPr>
              <w:t>となっていることから、次のような活動も参考にしていくようにする。</w:t>
            </w:r>
          </w:p>
          <w:p w14:paraId="1152F4C6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</w:t>
            </w:r>
            <w:r w:rsidR="00761EBC">
              <w:rPr>
                <w:rFonts w:ascii="BIZ UDP明朝 Medium" w:eastAsia="BIZ UDP明朝 Medium" w:hAnsi="BIZ UDP明朝 Medium" w:hint="eastAsia"/>
                <w:sz w:val="18"/>
              </w:rPr>
              <w:t>いろいろな素材に触れて感じたことを表現すること（例：土、水、氷、葉、石等）</w:t>
            </w:r>
          </w:p>
          <w:p w14:paraId="3684FEC3" w14:textId="77777777" w:rsidR="00761EBC" w:rsidRDefault="00761EBC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いろいろな材料や用具を活用すること</w:t>
            </w:r>
          </w:p>
          <w:p w14:paraId="272E54D7" w14:textId="77777777" w:rsidR="00761EBC" w:rsidRDefault="00761EBC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生活に身近なものを材料として使用すること。葉や石、小枝、段ボールや</w:t>
            </w:r>
            <w:r w:rsidR="003F14EA">
              <w:rPr>
                <w:rFonts w:ascii="BIZ UDP明朝 Medium" w:eastAsia="BIZ UDP明朝 Medium" w:hAnsi="BIZ UDP明朝 Medium" w:hint="eastAsia"/>
                <w:sz w:val="18"/>
              </w:rPr>
              <w:t>ストロー）</w:t>
            </w:r>
          </w:p>
          <w:p w14:paraId="37798B88" w14:textId="77777777" w:rsidR="003F14EA" w:rsidRDefault="003F14EA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クレヨン、色鉛筆、絵の具、はさみ、のり、セロハンテープや両面テープ等）</w:t>
            </w:r>
          </w:p>
          <w:p w14:paraId="4CEAA890" w14:textId="77777777" w:rsidR="007C7468" w:rsidRDefault="007C7468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</w:t>
            </w:r>
            <w:r w:rsidR="00761EBC">
              <w:rPr>
                <w:rFonts w:ascii="BIZ UDP明朝 Medium" w:eastAsia="BIZ UDP明朝 Medium" w:hAnsi="BIZ UDP明朝 Medium" w:hint="eastAsia"/>
                <w:sz w:val="18"/>
              </w:rPr>
              <w:t>形や色に関すること</w:t>
            </w:r>
          </w:p>
          <w:p w14:paraId="61517314" w14:textId="77777777" w:rsidR="00761EBC" w:rsidRDefault="00761EBC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扇風機は丸、止まれの標識は三角、レンガは四角など生活に身近なものの形に触れる）</w:t>
            </w:r>
          </w:p>
          <w:p w14:paraId="0CB8AD25" w14:textId="77777777" w:rsidR="007C7468" w:rsidRPr="00FF5527" w:rsidRDefault="00761EBC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イチゴは赤色、バナナは黄色、ピーマンは緑色など生活に身近なものの色に触れる。）</w:t>
            </w:r>
          </w:p>
        </w:tc>
      </w:tr>
      <w:tr w:rsidR="002D0409" w:rsidRPr="00527B4D" w14:paraId="43A52D3E" w14:textId="77777777" w:rsidTr="003F14EA">
        <w:trPr>
          <w:trHeight w:val="1001"/>
        </w:trPr>
        <w:tc>
          <w:tcPr>
            <w:tcW w:w="5292" w:type="dxa"/>
            <w:tcBorders>
              <w:left w:val="single" w:sz="18" w:space="0" w:color="auto"/>
              <w:bottom w:val="single" w:sz="4" w:space="0" w:color="auto"/>
            </w:tcBorders>
          </w:tcPr>
          <w:p w14:paraId="0FFF2A0D" w14:textId="24D3FFE5" w:rsidR="002D0409" w:rsidRPr="00B70AF9" w:rsidRDefault="00762AF8" w:rsidP="00762AF8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b/>
                <w:sz w:val="18"/>
                <w:bdr w:val="single" w:sz="4" w:space="0" w:color="auto"/>
              </w:rPr>
            </w:pPr>
            <w:r w:rsidRPr="00653D71">
              <w:rPr>
                <w:rFonts w:ascii="BIZ UDゴシック" w:eastAsia="BIZ UDゴシック" w:hAnsi="BIZ UDゴシック" w:hint="eastAsia"/>
                <w:b/>
                <w:sz w:val="18"/>
              </w:rPr>
              <w:t>Ｂ　鑑賞</w:t>
            </w:r>
            <w:r w:rsidR="00B70AF9">
              <w:rPr>
                <w:rFonts w:ascii="BIZ UDゴシック" w:eastAsia="BIZ UDゴシック" w:hAnsi="BIZ UDゴシック" w:hint="eastAsia"/>
                <w:b/>
                <w:sz w:val="18"/>
              </w:rPr>
              <w:t xml:space="preserve">　　　</w:t>
            </w:r>
            <w:r w:rsidR="00B70AF9" w:rsidRPr="00B70AF9">
              <w:rPr>
                <w:rFonts w:ascii="BIZ UDゴシック" w:eastAsia="BIZ UDゴシック" w:hAnsi="BIZ UDゴシック" w:hint="eastAsia"/>
                <w:b/>
                <w:sz w:val="18"/>
                <w:bdr w:val="single" w:sz="4" w:space="0" w:color="auto"/>
              </w:rPr>
              <w:t>生活単元学習</w:t>
            </w:r>
            <w:r w:rsidR="00AF1575" w:rsidRPr="00AF1575">
              <w:rPr>
                <w:rFonts w:ascii="BIZ UDゴシック" w:eastAsia="BIZ UDゴシック" w:hAnsi="BIZ UDゴシック" w:hint="eastAsia"/>
                <w:b/>
                <w:sz w:val="18"/>
              </w:rPr>
              <w:t xml:space="preserve">　　</w:t>
            </w:r>
            <w:r w:rsidR="00AF1575">
              <w:rPr>
                <w:rFonts w:ascii="BIZ UDゴシック" w:eastAsia="BIZ UDゴシック" w:hAnsi="BIZ UDゴシック" w:hint="eastAsia"/>
                <w:b/>
                <w:sz w:val="18"/>
                <w:bdr w:val="single" w:sz="4" w:space="0" w:color="auto"/>
              </w:rPr>
              <w:t>日常生活の指導</w:t>
            </w:r>
          </w:p>
          <w:p w14:paraId="4AFCF769" w14:textId="77777777" w:rsidR="00762AF8" w:rsidRPr="00E9449D" w:rsidRDefault="00762AF8" w:rsidP="00762AF8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ア　</w:t>
            </w:r>
            <w:r w:rsidRPr="00406382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身の回りにあるものや自分たちの作品などを鑑賞する活動</w:t>
            </w:r>
          </w:p>
          <w:p w14:paraId="65AC43F2" w14:textId="77777777" w:rsidR="00762AF8" w:rsidRDefault="00762AF8" w:rsidP="00762AF8">
            <w:pPr>
              <w:widowControl/>
              <w:spacing w:line="200" w:lineRule="exact"/>
              <w:jc w:val="lef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406382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の回りにあるものなどを見ること。</w:t>
            </w:r>
          </w:p>
          <w:p w14:paraId="1CB77BB9" w14:textId="77777777" w:rsidR="00762AF8" w:rsidRP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554" w:type="dxa"/>
            <w:vMerge/>
            <w:tcBorders>
              <w:right w:val="single" w:sz="18" w:space="0" w:color="auto"/>
            </w:tcBorders>
          </w:tcPr>
          <w:p w14:paraId="461235C2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2D0409" w:rsidRPr="00527B4D" w14:paraId="0D4B6B0E" w14:textId="77777777" w:rsidTr="003F14EA">
        <w:trPr>
          <w:trHeight w:val="645"/>
        </w:trPr>
        <w:tc>
          <w:tcPr>
            <w:tcW w:w="5292" w:type="dxa"/>
            <w:tcBorders>
              <w:left w:val="single" w:sz="18" w:space="0" w:color="auto"/>
              <w:bottom w:val="single" w:sz="4" w:space="0" w:color="auto"/>
            </w:tcBorders>
          </w:tcPr>
          <w:p w14:paraId="32C56E3A" w14:textId="77777777" w:rsidR="002D0409" w:rsidRPr="00653D71" w:rsidRDefault="00762AF8" w:rsidP="00762AF8">
            <w:pPr>
              <w:adjustRightInd w:val="0"/>
              <w:snapToGrid w:val="0"/>
              <w:spacing w:line="240" w:lineRule="exact"/>
              <w:rPr>
                <w:rFonts w:ascii="BIZ UDゴシック" w:eastAsia="BIZ UDゴシック" w:hAnsi="BIZ UDゴシック"/>
                <w:b/>
                <w:sz w:val="18"/>
              </w:rPr>
            </w:pPr>
            <w:r w:rsidRPr="00653D71">
              <w:rPr>
                <w:rFonts w:ascii="BIZ UDゴシック" w:eastAsia="BIZ UDゴシック" w:hAnsi="BIZ UDゴシック" w:hint="eastAsia"/>
                <w:b/>
                <w:sz w:val="18"/>
              </w:rPr>
              <w:t>共通事項</w:t>
            </w:r>
          </w:p>
          <w:p w14:paraId="5B228494" w14:textId="77777777" w:rsidR="00762AF8" w:rsidRPr="005A4442" w:rsidRDefault="00762AF8" w:rsidP="00762AF8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ア　</w:t>
            </w:r>
            <w:r w:rsidRPr="005A444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「Ａ表現」及び「Ｂ鑑賞」</w:t>
            </w:r>
          </w:p>
          <w:p w14:paraId="564515FA" w14:textId="77777777" w:rsidR="00762AF8" w:rsidRPr="0063128B" w:rsidRDefault="00762AF8" w:rsidP="00762AF8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自分が感じたことや行ったことを通して，形や色などについて気付くこと。</w:t>
            </w:r>
          </w:p>
          <w:p w14:paraId="33690D75" w14:textId="77777777" w:rsidR="00762AF8" w:rsidRDefault="00762AF8" w:rsidP="00762AF8">
            <w:pPr>
              <w:widowControl/>
              <w:spacing w:line="200" w:lineRule="exact"/>
              <w:jc w:val="left"/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形や色などを基に，自分のイメージをもつこと。</w:t>
            </w:r>
          </w:p>
          <w:p w14:paraId="60362216" w14:textId="77777777" w:rsid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17C68501" w14:textId="77777777" w:rsid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35E93721" w14:textId="77777777" w:rsid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4EF4B691" w14:textId="77777777" w:rsidR="00762AF8" w:rsidRP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55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D0CC0C1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14:paraId="2156C1BE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AC0B" w14:textId="77777777" w:rsidR="00CF3A23" w:rsidRDefault="00CF3A23" w:rsidP="00212913">
      <w:r>
        <w:separator/>
      </w:r>
    </w:p>
  </w:endnote>
  <w:endnote w:type="continuationSeparator" w:id="0">
    <w:p w14:paraId="17B2B0F0" w14:textId="77777777" w:rsidR="00CF3A23" w:rsidRDefault="00CF3A23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06C8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5F9A" w14:textId="77777777" w:rsidR="00CF3A23" w:rsidRDefault="00CF3A23" w:rsidP="00212913">
      <w:r>
        <w:separator/>
      </w:r>
    </w:p>
  </w:footnote>
  <w:footnote w:type="continuationSeparator" w:id="0">
    <w:p w14:paraId="28AC0F74" w14:textId="77777777" w:rsidR="00CF3A23" w:rsidRDefault="00CF3A23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64E9A"/>
    <w:rsid w:val="00073E61"/>
    <w:rsid w:val="000944BB"/>
    <w:rsid w:val="000A0FC9"/>
    <w:rsid w:val="000A2CC8"/>
    <w:rsid w:val="000A565C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134C4"/>
    <w:rsid w:val="00152BC1"/>
    <w:rsid w:val="001610E8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941BE"/>
    <w:rsid w:val="003A4300"/>
    <w:rsid w:val="003A647B"/>
    <w:rsid w:val="003A7D73"/>
    <w:rsid w:val="003D08A1"/>
    <w:rsid w:val="003E53A3"/>
    <w:rsid w:val="003F14EA"/>
    <w:rsid w:val="003F4035"/>
    <w:rsid w:val="00407B9D"/>
    <w:rsid w:val="004141D2"/>
    <w:rsid w:val="00455BDC"/>
    <w:rsid w:val="004577B8"/>
    <w:rsid w:val="00485276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53D71"/>
    <w:rsid w:val="006548FB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1EBC"/>
    <w:rsid w:val="00762AF8"/>
    <w:rsid w:val="00767EC0"/>
    <w:rsid w:val="00771F4B"/>
    <w:rsid w:val="00796A7D"/>
    <w:rsid w:val="007A44F8"/>
    <w:rsid w:val="007B0650"/>
    <w:rsid w:val="007C7468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64EC"/>
    <w:rsid w:val="00897F6E"/>
    <w:rsid w:val="008A1D31"/>
    <w:rsid w:val="008A381B"/>
    <w:rsid w:val="008A6CF9"/>
    <w:rsid w:val="008B0419"/>
    <w:rsid w:val="008B5EF0"/>
    <w:rsid w:val="008C7D94"/>
    <w:rsid w:val="008D329A"/>
    <w:rsid w:val="008E5E15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C7642"/>
    <w:rsid w:val="009D21F8"/>
    <w:rsid w:val="009E3D79"/>
    <w:rsid w:val="00A0053B"/>
    <w:rsid w:val="00A06B91"/>
    <w:rsid w:val="00A21B50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1575"/>
    <w:rsid w:val="00AF5BA7"/>
    <w:rsid w:val="00B26386"/>
    <w:rsid w:val="00B33529"/>
    <w:rsid w:val="00B43190"/>
    <w:rsid w:val="00B56737"/>
    <w:rsid w:val="00B62F77"/>
    <w:rsid w:val="00B70AF9"/>
    <w:rsid w:val="00B851CE"/>
    <w:rsid w:val="00B9381A"/>
    <w:rsid w:val="00BA0DC8"/>
    <w:rsid w:val="00BA79DE"/>
    <w:rsid w:val="00BD19D9"/>
    <w:rsid w:val="00BF1D51"/>
    <w:rsid w:val="00BF316C"/>
    <w:rsid w:val="00C21B5B"/>
    <w:rsid w:val="00C35994"/>
    <w:rsid w:val="00C36B0C"/>
    <w:rsid w:val="00C44EB5"/>
    <w:rsid w:val="00C477A5"/>
    <w:rsid w:val="00C5379A"/>
    <w:rsid w:val="00C54CCC"/>
    <w:rsid w:val="00C65414"/>
    <w:rsid w:val="00C67916"/>
    <w:rsid w:val="00C755F3"/>
    <w:rsid w:val="00C82A72"/>
    <w:rsid w:val="00C82CC3"/>
    <w:rsid w:val="00CA4553"/>
    <w:rsid w:val="00CB076B"/>
    <w:rsid w:val="00CB1BA9"/>
    <w:rsid w:val="00CB532F"/>
    <w:rsid w:val="00CC3B9C"/>
    <w:rsid w:val="00CC691A"/>
    <w:rsid w:val="00CC6DDF"/>
    <w:rsid w:val="00CD0D03"/>
    <w:rsid w:val="00CE095C"/>
    <w:rsid w:val="00CE71BE"/>
    <w:rsid w:val="00CF3A23"/>
    <w:rsid w:val="00D2784A"/>
    <w:rsid w:val="00D44F4E"/>
    <w:rsid w:val="00D456FF"/>
    <w:rsid w:val="00D649B2"/>
    <w:rsid w:val="00D77213"/>
    <w:rsid w:val="00D86625"/>
    <w:rsid w:val="00D90BA6"/>
    <w:rsid w:val="00D91F70"/>
    <w:rsid w:val="00DB3CB4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562B0"/>
    <w:rsid w:val="00F64738"/>
    <w:rsid w:val="00F671A3"/>
    <w:rsid w:val="00F877A5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5FE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565-5D0E-4D19-B494-6813728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7</cp:revision>
  <cp:lastPrinted>2021-03-19T03:00:00Z</cp:lastPrinted>
  <dcterms:created xsi:type="dcterms:W3CDTF">2021-01-04T01:16:00Z</dcterms:created>
  <dcterms:modified xsi:type="dcterms:W3CDTF">2022-02-11T21:20:00Z</dcterms:modified>
</cp:coreProperties>
</file>